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40" w:rsidRPr="001A1167" w:rsidRDefault="00EC4D0D" w:rsidP="003B0340">
      <w:pPr>
        <w:rPr>
          <w:b/>
          <w:sz w:val="24"/>
        </w:rPr>
      </w:pPr>
      <w:r>
        <w:rPr>
          <w:b/>
          <w:sz w:val="24"/>
        </w:rPr>
        <w:t>Assignment: SQL #2</w:t>
      </w:r>
      <w:r w:rsidR="003B0340" w:rsidRPr="001A1167">
        <w:rPr>
          <w:b/>
          <w:sz w:val="24"/>
        </w:rPr>
        <w:br/>
      </w:r>
      <w:r>
        <w:rPr>
          <w:b/>
          <w:sz w:val="24"/>
        </w:rPr>
        <w:t xml:space="preserve">Putting Information into a </w:t>
      </w:r>
      <w:r w:rsidR="003B0340" w:rsidRPr="001A1167">
        <w:rPr>
          <w:b/>
          <w:sz w:val="24"/>
        </w:rPr>
        <w:t>Database</w:t>
      </w:r>
    </w:p>
    <w:p w:rsidR="00F87AB6" w:rsidRDefault="003B0340" w:rsidP="00EC4D0D">
      <w:r w:rsidRPr="001A1167">
        <w:t xml:space="preserve">For this assignment, </w:t>
      </w:r>
      <w:r w:rsidR="00EC4D0D">
        <w:t xml:space="preserve">you will finish building the contact management database </w:t>
      </w:r>
      <w:r w:rsidR="002E17E6">
        <w:t xml:space="preserve">for </w:t>
      </w:r>
      <w:proofErr w:type="spellStart"/>
      <w:r w:rsidR="002E17E6">
        <w:t>MarketCo</w:t>
      </w:r>
      <w:proofErr w:type="spellEnd"/>
      <w:r w:rsidR="002E17E6">
        <w:t xml:space="preserve"> that </w:t>
      </w:r>
      <w:r w:rsidR="00EC4D0D">
        <w:t>you started during the last in-class exercise</w:t>
      </w:r>
      <w:r w:rsidRPr="001A1167">
        <w:t>.</w:t>
      </w:r>
      <w:r w:rsidR="00F663DC" w:rsidRPr="001A1167">
        <w:t xml:space="preserve"> </w:t>
      </w:r>
    </w:p>
    <w:p w:rsidR="00EC4D0D" w:rsidRPr="00F87AB6" w:rsidRDefault="00EB730B" w:rsidP="00EB73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6"/>
          <w:szCs w:val="26"/>
        </w:rPr>
      </w:pPr>
      <w:r>
        <w:rPr>
          <w:b/>
          <w:sz w:val="26"/>
          <w:szCs w:val="26"/>
        </w:rPr>
        <w:t>Y</w:t>
      </w:r>
      <w:r w:rsidR="00EC4D0D" w:rsidRPr="00F87AB6">
        <w:rPr>
          <w:b/>
          <w:sz w:val="26"/>
          <w:szCs w:val="26"/>
        </w:rPr>
        <w:t xml:space="preserve">ou must complete the </w:t>
      </w:r>
      <w:r w:rsidR="00B7063D">
        <w:rPr>
          <w:b/>
          <w:sz w:val="26"/>
          <w:szCs w:val="26"/>
        </w:rPr>
        <w:t xml:space="preserve">last </w:t>
      </w:r>
      <w:r w:rsidR="00EC4D0D" w:rsidRPr="00F87AB6">
        <w:rPr>
          <w:b/>
          <w:sz w:val="26"/>
          <w:szCs w:val="26"/>
        </w:rPr>
        <w:t>in-class exercise before</w:t>
      </w:r>
      <w:r>
        <w:rPr>
          <w:b/>
          <w:sz w:val="26"/>
          <w:szCs w:val="26"/>
        </w:rPr>
        <w:t xml:space="preserve"> you start this assignment!</w:t>
      </w:r>
    </w:p>
    <w:p w:rsidR="00EC4D0D" w:rsidRDefault="00EC4D0D" w:rsidP="00EB730B">
      <w:pPr>
        <w:spacing w:after="0"/>
      </w:pPr>
      <w:r>
        <w:t>To refresh your memory – here is the schema for that database:</w:t>
      </w:r>
    </w:p>
    <w:p w:rsidR="00EC4D0D" w:rsidRDefault="000A69AA" w:rsidP="00EB730B">
      <w:pPr>
        <w:spacing w:after="0"/>
      </w:pPr>
      <w:r>
        <w:rPr>
          <w:noProof/>
        </w:rPr>
        <w:drawing>
          <wp:inline distT="0" distB="0" distL="0" distR="0" wp14:anchorId="79073883">
            <wp:extent cx="5965190" cy="33694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4866" cy="3374922"/>
                    </a:xfrm>
                    <a:prstGeom prst="rect">
                      <a:avLst/>
                    </a:prstGeom>
                    <a:noFill/>
                  </pic:spPr>
                </pic:pic>
              </a:graphicData>
            </a:graphic>
          </wp:inline>
        </w:drawing>
      </w:r>
    </w:p>
    <w:p w:rsidR="00EC4D0D" w:rsidRDefault="00EC4D0D" w:rsidP="00E44B23">
      <w:r>
        <w:t>You built the Company table during the in-class exercise. Now you will build the other three tables, populate them with data, and manipulate the data in those tables. You will record the queries you used to complete the assignment on the next page.</w:t>
      </w:r>
    </w:p>
    <w:p w:rsidR="00E44B23" w:rsidRPr="001A1167" w:rsidRDefault="00E44B23" w:rsidP="00F206A6">
      <w:pPr>
        <w:spacing w:after="0"/>
        <w:rPr>
          <w:b/>
        </w:rPr>
      </w:pPr>
      <w:r w:rsidRPr="001A1167">
        <w:rPr>
          <w:b/>
        </w:rPr>
        <w:t>Guidelines</w:t>
      </w:r>
    </w:p>
    <w:p w:rsidR="00E44B23" w:rsidRPr="001A1167" w:rsidRDefault="00E44B23" w:rsidP="00E44B23">
      <w:pPr>
        <w:pStyle w:val="ListParagraph"/>
        <w:numPr>
          <w:ilvl w:val="0"/>
          <w:numId w:val="3"/>
        </w:numPr>
      </w:pPr>
      <w:r w:rsidRPr="001A1167">
        <w:t xml:space="preserve">You must submit your </w:t>
      </w:r>
      <w:r w:rsidR="005D075E" w:rsidRPr="001A1167">
        <w:t>answers</w:t>
      </w:r>
      <w:r w:rsidRPr="001A1167">
        <w:t xml:space="preserve"> electronically in a single Word document. You can copy and paste the SQL query from SQL Workbench.</w:t>
      </w:r>
    </w:p>
    <w:p w:rsidR="00E44B23" w:rsidRPr="001A1167" w:rsidRDefault="00E44B23" w:rsidP="00E44B23">
      <w:pPr>
        <w:pStyle w:val="ListParagraph"/>
        <w:numPr>
          <w:ilvl w:val="0"/>
          <w:numId w:val="3"/>
        </w:numPr>
      </w:pPr>
      <w:r w:rsidRPr="001A1167">
        <w:t>You must include your name at the top of the document.</w:t>
      </w:r>
    </w:p>
    <w:p w:rsidR="00E44B23" w:rsidRPr="001A1167" w:rsidRDefault="00E44B23" w:rsidP="00E44B23">
      <w:pPr>
        <w:pStyle w:val="ListParagraph"/>
        <w:numPr>
          <w:ilvl w:val="0"/>
          <w:numId w:val="3"/>
        </w:numPr>
      </w:pPr>
      <w:r w:rsidRPr="001A1167">
        <w:t>Your answers should be emailed, as an attachment, to your instructor with the subject:</w:t>
      </w:r>
    </w:p>
    <w:p w:rsidR="00E44B23" w:rsidRPr="001A1167" w:rsidRDefault="00E44B23" w:rsidP="00E44B23">
      <w:pPr>
        <w:pStyle w:val="ListParagraph"/>
        <w:ind w:left="360"/>
        <w:rPr>
          <w:b/>
        </w:rPr>
      </w:pPr>
      <w:r w:rsidRPr="001A1167">
        <w:rPr>
          <w:b/>
        </w:rPr>
        <w:tab/>
        <w:t>MIS2502: SQL Assignment #</w:t>
      </w:r>
      <w:r w:rsidR="00EC4D0D">
        <w:rPr>
          <w:b/>
        </w:rPr>
        <w:t>2</w:t>
      </w:r>
    </w:p>
    <w:p w:rsidR="00E44B23" w:rsidRPr="001A1167" w:rsidRDefault="00E44B23" w:rsidP="00E44B23">
      <w:pPr>
        <w:pStyle w:val="ListParagraph"/>
        <w:numPr>
          <w:ilvl w:val="0"/>
          <w:numId w:val="3"/>
        </w:numPr>
      </w:pPr>
      <w:r w:rsidRPr="001A1167">
        <w:t xml:space="preserve">The email must be sent by the start of class the day the assignment is due. </w:t>
      </w:r>
    </w:p>
    <w:p w:rsidR="00E44B23" w:rsidRPr="001A1167" w:rsidRDefault="00E44B23" w:rsidP="00E44B23">
      <w:pPr>
        <w:rPr>
          <w:b/>
          <w:i/>
        </w:rPr>
      </w:pPr>
      <w:r w:rsidRPr="001A1167">
        <w:rPr>
          <w:b/>
          <w:i/>
        </w:rPr>
        <w:t xml:space="preserve">If you do not follow these instructions, your assignment will be counted late. </w:t>
      </w:r>
    </w:p>
    <w:p w:rsidR="0091137E" w:rsidRPr="001A1167" w:rsidRDefault="0091137E" w:rsidP="00F206A6">
      <w:pPr>
        <w:spacing w:after="0"/>
        <w:rPr>
          <w:b/>
        </w:rPr>
      </w:pPr>
      <w:r w:rsidRPr="001A1167">
        <w:rPr>
          <w:b/>
        </w:rPr>
        <w:t>Evaluation</w:t>
      </w:r>
    </w:p>
    <w:p w:rsidR="0016634A" w:rsidRPr="00F87AB6" w:rsidRDefault="00EC4D0D" w:rsidP="00F87AB6">
      <w:pPr>
        <w:sectPr w:rsidR="0016634A" w:rsidRPr="00F87AB6" w:rsidSect="0016634A">
          <w:pgSz w:w="12240" w:h="15840"/>
          <w:pgMar w:top="1152" w:right="1440" w:bottom="1152" w:left="1440" w:header="720" w:footer="720" w:gutter="0"/>
          <w:cols w:space="720"/>
          <w:docGrid w:linePitch="360"/>
        </w:sectPr>
      </w:pPr>
      <w:r>
        <w:t xml:space="preserve">Your submission will be graded based on the correctness of the SQL </w:t>
      </w:r>
      <w:r w:rsidR="00E21671">
        <w:t>statements</w:t>
      </w:r>
      <w:r>
        <w:t>.</w:t>
      </w:r>
      <w:r w:rsidR="00F87AB6">
        <w:t xml:space="preserve">  Since only the last problem is a SELECT statement, you do not need to include the output from any of the queries in your submission.</w:t>
      </w:r>
    </w:p>
    <w:p w:rsidR="00E21671" w:rsidRDefault="0053240D" w:rsidP="00E21671">
      <w:pPr>
        <w:rPr>
          <w:b/>
        </w:rPr>
      </w:pPr>
      <w:r>
        <w:rPr>
          <w:b/>
        </w:rPr>
        <w:lastRenderedPageBreak/>
        <w:t>Create the rest of the contact management database by writing the statements that do each of the following items below. For each one: (1) execute them on your copy of the database, and (2) write the statements in the space:</w:t>
      </w:r>
    </w:p>
    <w:p w:rsidR="00E21671" w:rsidRPr="00E21671" w:rsidRDefault="00E21671" w:rsidP="0053240D">
      <w:pPr>
        <w:pStyle w:val="ListParagraph"/>
        <w:numPr>
          <w:ilvl w:val="0"/>
          <w:numId w:val="4"/>
        </w:numPr>
      </w:pPr>
      <w:r w:rsidRPr="00E21671">
        <w:t>Statement to create the Contact table</w:t>
      </w:r>
      <w:r w:rsidR="0094247F">
        <w:t xml:space="preserve"> (one statement)</w:t>
      </w:r>
      <w:r w:rsidRPr="00E21671">
        <w:t>:</w:t>
      </w:r>
      <w:r w:rsidR="0053240D">
        <w:br/>
      </w:r>
      <w:r w:rsidR="0094247F">
        <w:br/>
      </w:r>
      <w:r w:rsidR="0094247F">
        <w:br/>
      </w:r>
      <w:r w:rsidR="0094247F">
        <w:br/>
      </w:r>
      <w:r w:rsidR="0094247F">
        <w:br/>
      </w:r>
    </w:p>
    <w:p w:rsidR="00E21671" w:rsidRPr="00E21671" w:rsidRDefault="00E21671" w:rsidP="0053240D">
      <w:pPr>
        <w:pStyle w:val="ListParagraph"/>
        <w:numPr>
          <w:ilvl w:val="0"/>
          <w:numId w:val="4"/>
        </w:numPr>
      </w:pPr>
      <w:r w:rsidRPr="00E21671">
        <w:t>Statement to create the Employee table</w:t>
      </w:r>
      <w:r w:rsidR="0094247F">
        <w:t xml:space="preserve"> (one statement)</w:t>
      </w:r>
      <w:r w:rsidRPr="00E21671">
        <w:t>:</w:t>
      </w:r>
      <w:r w:rsidR="0053240D">
        <w:br/>
      </w:r>
      <w:r w:rsidR="0094247F">
        <w:br/>
      </w:r>
      <w:r w:rsidR="0094247F">
        <w:br/>
      </w:r>
      <w:r w:rsidR="0094247F">
        <w:br/>
      </w:r>
      <w:r w:rsidR="0094247F">
        <w:br/>
      </w:r>
      <w:r w:rsidR="0094247F">
        <w:br/>
      </w:r>
    </w:p>
    <w:p w:rsidR="00E21671" w:rsidRDefault="00E21671" w:rsidP="0053240D">
      <w:pPr>
        <w:pStyle w:val="ListParagraph"/>
        <w:numPr>
          <w:ilvl w:val="0"/>
          <w:numId w:val="4"/>
        </w:numPr>
      </w:pPr>
      <w:r w:rsidRPr="00E21671">
        <w:t xml:space="preserve">Statement to create the </w:t>
      </w:r>
      <w:r w:rsidR="0001653A">
        <w:t xml:space="preserve">Contact-Employee </w:t>
      </w:r>
      <w:r w:rsidRPr="00E21671">
        <w:t>table</w:t>
      </w:r>
      <w:r w:rsidR="0094247F">
        <w:t xml:space="preserve"> (one statement)</w:t>
      </w:r>
      <w:r w:rsidRPr="00E21671">
        <w:t>:</w:t>
      </w:r>
      <w:r w:rsidR="00295340">
        <w:br/>
      </w:r>
      <w:r w:rsidR="00295340" w:rsidRPr="00295340">
        <w:rPr>
          <w:i/>
        </w:rPr>
        <w:t xml:space="preserve">HINT: Use DATE as the datatype for </w:t>
      </w:r>
      <w:proofErr w:type="spellStart"/>
      <w:r w:rsidR="00295340" w:rsidRPr="00295340">
        <w:rPr>
          <w:i/>
        </w:rPr>
        <w:t>ContactDate</w:t>
      </w:r>
      <w:proofErr w:type="spellEnd"/>
      <w:r w:rsidR="00295340" w:rsidRPr="00295340">
        <w:rPr>
          <w:i/>
        </w:rPr>
        <w:t>. It allows you to store the date in this format: YYYY-MM-DD (i.e., ‘2014-03-12’ for March 12, 2014). Make sure you surround your date values with single quotes.</w:t>
      </w:r>
      <w:r w:rsidR="000267C5">
        <w:rPr>
          <w:i/>
        </w:rPr>
        <w:br/>
        <w:t>ANOTHER HINT: Try putting single “back quotes” around Contact-Employee when you name the table.</w:t>
      </w:r>
      <w:r w:rsidR="0053240D">
        <w:br/>
      </w:r>
      <w:r w:rsidR="0094247F">
        <w:br/>
      </w:r>
      <w:r w:rsidR="0094247F">
        <w:br/>
      </w:r>
      <w:r w:rsidR="0094247F">
        <w:br/>
      </w:r>
      <w:r w:rsidR="0094247F">
        <w:br/>
      </w:r>
    </w:p>
    <w:p w:rsidR="0094247F" w:rsidRDefault="0094247F">
      <w:r>
        <w:br w:type="page"/>
      </w:r>
    </w:p>
    <w:p w:rsidR="00E21671" w:rsidRDefault="00CF5E73" w:rsidP="0053240D">
      <w:pPr>
        <w:pStyle w:val="ListParagraph"/>
        <w:numPr>
          <w:ilvl w:val="0"/>
          <w:numId w:val="4"/>
        </w:numPr>
      </w:pPr>
      <w:r>
        <w:lastRenderedPageBreak/>
        <w:t>Statements that a</w:t>
      </w:r>
      <w:r w:rsidR="00E21671">
        <w:t xml:space="preserve">dd the following </w:t>
      </w:r>
      <w:r w:rsidR="0053240D">
        <w:t>two Companies</w:t>
      </w:r>
      <w:r w:rsidR="00E21671">
        <w:t xml:space="preserve"> to the Company table</w:t>
      </w:r>
      <w:r w:rsidR="0094247F">
        <w:t xml:space="preserve"> (there are two statements)</w:t>
      </w:r>
      <w:r w:rsidR="0053240D">
        <w:t>:</w:t>
      </w:r>
    </w:p>
    <w:tbl>
      <w:tblPr>
        <w:tblStyle w:val="TableGrid"/>
        <w:tblW w:w="8927" w:type="dxa"/>
        <w:jc w:val="center"/>
        <w:tblLook w:val="04A0" w:firstRow="1" w:lastRow="0" w:firstColumn="1" w:lastColumn="0" w:noHBand="0" w:noVBand="1"/>
      </w:tblPr>
      <w:tblGrid>
        <w:gridCol w:w="1386"/>
        <w:gridCol w:w="1622"/>
        <w:gridCol w:w="2639"/>
        <w:gridCol w:w="1594"/>
        <w:gridCol w:w="802"/>
        <w:gridCol w:w="884"/>
      </w:tblGrid>
      <w:tr w:rsidR="00E21671" w:rsidRPr="0084487A" w:rsidTr="00E21671">
        <w:trPr>
          <w:jc w:val="center"/>
        </w:trPr>
        <w:tc>
          <w:tcPr>
            <w:tcW w:w="1386" w:type="dxa"/>
            <w:shd w:val="clear" w:color="auto" w:fill="D9D9D9" w:themeFill="background1" w:themeFillShade="D9"/>
          </w:tcPr>
          <w:p w:rsidR="00E21671" w:rsidRPr="0084487A" w:rsidRDefault="00E21671" w:rsidP="008759E3">
            <w:pPr>
              <w:rPr>
                <w:b/>
              </w:rPr>
            </w:pPr>
            <w:proofErr w:type="spellStart"/>
            <w:r w:rsidRPr="0084487A">
              <w:rPr>
                <w:b/>
              </w:rPr>
              <w:t>CompanyID</w:t>
            </w:r>
            <w:proofErr w:type="spellEnd"/>
          </w:p>
        </w:tc>
        <w:tc>
          <w:tcPr>
            <w:tcW w:w="1622" w:type="dxa"/>
            <w:shd w:val="clear" w:color="auto" w:fill="D9D9D9" w:themeFill="background1" w:themeFillShade="D9"/>
          </w:tcPr>
          <w:p w:rsidR="00E21671" w:rsidRPr="0084487A" w:rsidRDefault="00E21671" w:rsidP="008759E3">
            <w:pPr>
              <w:rPr>
                <w:b/>
              </w:rPr>
            </w:pPr>
            <w:proofErr w:type="spellStart"/>
            <w:r w:rsidRPr="0084487A">
              <w:rPr>
                <w:b/>
              </w:rPr>
              <w:t>CompanyName</w:t>
            </w:r>
            <w:proofErr w:type="spellEnd"/>
          </w:p>
        </w:tc>
        <w:tc>
          <w:tcPr>
            <w:tcW w:w="2639" w:type="dxa"/>
            <w:shd w:val="clear" w:color="auto" w:fill="D9D9D9" w:themeFill="background1" w:themeFillShade="D9"/>
          </w:tcPr>
          <w:p w:rsidR="00E21671" w:rsidRPr="0084487A" w:rsidRDefault="00E21671" w:rsidP="008759E3">
            <w:pPr>
              <w:rPr>
                <w:b/>
              </w:rPr>
            </w:pPr>
            <w:r w:rsidRPr="0084487A">
              <w:rPr>
                <w:b/>
              </w:rPr>
              <w:t>Street</w:t>
            </w:r>
          </w:p>
        </w:tc>
        <w:tc>
          <w:tcPr>
            <w:tcW w:w="1594" w:type="dxa"/>
            <w:shd w:val="clear" w:color="auto" w:fill="D9D9D9" w:themeFill="background1" w:themeFillShade="D9"/>
          </w:tcPr>
          <w:p w:rsidR="00E21671" w:rsidRPr="0084487A" w:rsidRDefault="00E21671" w:rsidP="008759E3">
            <w:pPr>
              <w:rPr>
                <w:b/>
              </w:rPr>
            </w:pPr>
            <w:r w:rsidRPr="0084487A">
              <w:rPr>
                <w:b/>
              </w:rPr>
              <w:t>City</w:t>
            </w:r>
          </w:p>
        </w:tc>
        <w:tc>
          <w:tcPr>
            <w:tcW w:w="802" w:type="dxa"/>
            <w:shd w:val="clear" w:color="auto" w:fill="D9D9D9" w:themeFill="background1" w:themeFillShade="D9"/>
          </w:tcPr>
          <w:p w:rsidR="00E21671" w:rsidRPr="0084487A" w:rsidRDefault="00E21671" w:rsidP="008759E3">
            <w:pPr>
              <w:rPr>
                <w:b/>
              </w:rPr>
            </w:pPr>
            <w:r w:rsidRPr="0084487A">
              <w:rPr>
                <w:b/>
              </w:rPr>
              <w:t>State</w:t>
            </w:r>
          </w:p>
        </w:tc>
        <w:tc>
          <w:tcPr>
            <w:tcW w:w="884" w:type="dxa"/>
            <w:shd w:val="clear" w:color="auto" w:fill="D9D9D9" w:themeFill="background1" w:themeFillShade="D9"/>
          </w:tcPr>
          <w:p w:rsidR="00E21671" w:rsidRPr="0084487A" w:rsidRDefault="00E21671" w:rsidP="008759E3">
            <w:pPr>
              <w:rPr>
                <w:b/>
              </w:rPr>
            </w:pPr>
            <w:r w:rsidRPr="0084487A">
              <w:rPr>
                <w:b/>
              </w:rPr>
              <w:t>Zip</w:t>
            </w:r>
          </w:p>
        </w:tc>
      </w:tr>
      <w:tr w:rsidR="00E21671" w:rsidTr="00E21671">
        <w:trPr>
          <w:jc w:val="center"/>
        </w:trPr>
        <w:tc>
          <w:tcPr>
            <w:tcW w:w="1386" w:type="dxa"/>
          </w:tcPr>
          <w:p w:rsidR="00E21671" w:rsidRDefault="00E21671" w:rsidP="008759E3">
            <w:r>
              <w:t>110</w:t>
            </w:r>
          </w:p>
        </w:tc>
        <w:tc>
          <w:tcPr>
            <w:tcW w:w="1622" w:type="dxa"/>
          </w:tcPr>
          <w:p w:rsidR="00E21671" w:rsidRDefault="00E21671" w:rsidP="008759E3">
            <w:r>
              <w:t>Wegmans Food Markets</w:t>
            </w:r>
          </w:p>
        </w:tc>
        <w:tc>
          <w:tcPr>
            <w:tcW w:w="2639" w:type="dxa"/>
          </w:tcPr>
          <w:p w:rsidR="00E21671" w:rsidRPr="00E21671" w:rsidRDefault="00E21671" w:rsidP="00E21671">
            <w:pPr>
              <w:shd w:val="clear" w:color="auto" w:fill="FFFFFF"/>
              <w:spacing w:line="242" w:lineRule="atLeast"/>
            </w:pPr>
            <w:r>
              <w:t>1500 Brooks Ave.</w:t>
            </w:r>
            <w:r w:rsidRPr="00E21671">
              <w:t xml:space="preserve"> </w:t>
            </w:r>
          </w:p>
          <w:p w:rsidR="00E21671" w:rsidRDefault="00E21671" w:rsidP="00E21671">
            <w:pPr>
              <w:jc w:val="center"/>
            </w:pPr>
          </w:p>
        </w:tc>
        <w:tc>
          <w:tcPr>
            <w:tcW w:w="1594" w:type="dxa"/>
          </w:tcPr>
          <w:p w:rsidR="00E21671" w:rsidRDefault="00E21671" w:rsidP="008759E3">
            <w:r>
              <w:t>Rochester</w:t>
            </w:r>
          </w:p>
        </w:tc>
        <w:tc>
          <w:tcPr>
            <w:tcW w:w="802" w:type="dxa"/>
          </w:tcPr>
          <w:p w:rsidR="00E21671" w:rsidRDefault="00E21671" w:rsidP="008759E3">
            <w:r>
              <w:t>NY</w:t>
            </w:r>
          </w:p>
        </w:tc>
        <w:tc>
          <w:tcPr>
            <w:tcW w:w="884" w:type="dxa"/>
          </w:tcPr>
          <w:p w:rsidR="00E21671" w:rsidRDefault="00E21671" w:rsidP="008759E3">
            <w:r>
              <w:t>14624</w:t>
            </w:r>
          </w:p>
        </w:tc>
      </w:tr>
      <w:tr w:rsidR="00E21671" w:rsidTr="00E21671">
        <w:trPr>
          <w:jc w:val="center"/>
        </w:trPr>
        <w:tc>
          <w:tcPr>
            <w:tcW w:w="1386" w:type="dxa"/>
          </w:tcPr>
          <w:p w:rsidR="00E21671" w:rsidRDefault="00E21671" w:rsidP="008759E3">
            <w:r>
              <w:t>111</w:t>
            </w:r>
          </w:p>
        </w:tc>
        <w:tc>
          <w:tcPr>
            <w:tcW w:w="1622" w:type="dxa"/>
          </w:tcPr>
          <w:p w:rsidR="00E21671" w:rsidRDefault="00E21671" w:rsidP="008759E3">
            <w:r>
              <w:t>Acme</w:t>
            </w:r>
          </w:p>
        </w:tc>
        <w:tc>
          <w:tcPr>
            <w:tcW w:w="2639" w:type="dxa"/>
          </w:tcPr>
          <w:p w:rsidR="00E21671" w:rsidRDefault="00E21671" w:rsidP="00E21671">
            <w:r w:rsidRPr="00E21671">
              <w:t>75 Valley Stream Parkway</w:t>
            </w:r>
          </w:p>
        </w:tc>
        <w:tc>
          <w:tcPr>
            <w:tcW w:w="1594" w:type="dxa"/>
          </w:tcPr>
          <w:p w:rsidR="00E21671" w:rsidRDefault="00E21671" w:rsidP="008759E3">
            <w:r>
              <w:t>Malvern</w:t>
            </w:r>
          </w:p>
        </w:tc>
        <w:tc>
          <w:tcPr>
            <w:tcW w:w="802" w:type="dxa"/>
          </w:tcPr>
          <w:p w:rsidR="00E21671" w:rsidRDefault="00E21671" w:rsidP="008759E3">
            <w:r>
              <w:t>PA</w:t>
            </w:r>
          </w:p>
        </w:tc>
        <w:tc>
          <w:tcPr>
            <w:tcW w:w="884" w:type="dxa"/>
          </w:tcPr>
          <w:p w:rsidR="00E21671" w:rsidRDefault="00E21671" w:rsidP="008759E3">
            <w:r>
              <w:t>19355</w:t>
            </w:r>
          </w:p>
        </w:tc>
      </w:tr>
    </w:tbl>
    <w:p w:rsidR="0053240D" w:rsidRDefault="0094247F">
      <w:r>
        <w:br/>
      </w:r>
      <w:r>
        <w:br/>
      </w:r>
      <w:r>
        <w:br/>
      </w:r>
      <w:r>
        <w:br/>
      </w:r>
      <w:r>
        <w:br/>
      </w:r>
      <w:r>
        <w:br/>
      </w:r>
    </w:p>
    <w:p w:rsidR="00E21671" w:rsidRDefault="00CF5E73" w:rsidP="0053240D">
      <w:pPr>
        <w:pStyle w:val="ListParagraph"/>
        <w:numPr>
          <w:ilvl w:val="0"/>
          <w:numId w:val="4"/>
        </w:numPr>
      </w:pPr>
      <w:r>
        <w:t>Statements that a</w:t>
      </w:r>
      <w:r w:rsidR="00E21671">
        <w:t>dd the following</w:t>
      </w:r>
      <w:r w:rsidR="0053240D">
        <w:t xml:space="preserve"> three Contacts</w:t>
      </w:r>
      <w:r w:rsidR="00E21671">
        <w:t xml:space="preserve"> to the Contact table</w:t>
      </w:r>
      <w:r w:rsidR="0094247F">
        <w:t xml:space="preserve"> (there are three statements)</w:t>
      </w:r>
      <w:r w:rsidR="0053240D">
        <w:t>:</w:t>
      </w:r>
    </w:p>
    <w:tbl>
      <w:tblPr>
        <w:tblStyle w:val="TableGrid"/>
        <w:tblW w:w="13267" w:type="dxa"/>
        <w:jc w:val="center"/>
        <w:tblLook w:val="04A0" w:firstRow="1" w:lastRow="0" w:firstColumn="1" w:lastColumn="0" w:noHBand="0" w:noVBand="1"/>
      </w:tblPr>
      <w:tblGrid>
        <w:gridCol w:w="1120"/>
        <w:gridCol w:w="1276"/>
        <w:gridCol w:w="1157"/>
        <w:gridCol w:w="1125"/>
        <w:gridCol w:w="1550"/>
        <w:gridCol w:w="967"/>
        <w:gridCol w:w="692"/>
        <w:gridCol w:w="774"/>
        <w:gridCol w:w="836"/>
        <w:gridCol w:w="2480"/>
        <w:gridCol w:w="1290"/>
      </w:tblGrid>
      <w:tr w:rsidR="0016634A" w:rsidRPr="0016634A" w:rsidTr="0016634A">
        <w:trPr>
          <w:jc w:val="center"/>
        </w:trPr>
        <w:tc>
          <w:tcPr>
            <w:tcW w:w="1120" w:type="dxa"/>
            <w:shd w:val="clear" w:color="auto" w:fill="D9D9D9" w:themeFill="background1" w:themeFillShade="D9"/>
          </w:tcPr>
          <w:p w:rsidR="005C1182" w:rsidRPr="0016634A" w:rsidRDefault="005C1182" w:rsidP="008759E3">
            <w:pPr>
              <w:rPr>
                <w:b/>
              </w:rPr>
            </w:pPr>
            <w:proofErr w:type="spellStart"/>
            <w:r w:rsidRPr="0016634A">
              <w:rPr>
                <w:b/>
              </w:rPr>
              <w:t>ContactID</w:t>
            </w:r>
            <w:proofErr w:type="spellEnd"/>
          </w:p>
        </w:tc>
        <w:tc>
          <w:tcPr>
            <w:tcW w:w="1276" w:type="dxa"/>
            <w:shd w:val="clear" w:color="auto" w:fill="D9D9D9" w:themeFill="background1" w:themeFillShade="D9"/>
          </w:tcPr>
          <w:p w:rsidR="005C1182" w:rsidRPr="0016634A" w:rsidRDefault="005C1182" w:rsidP="008759E3">
            <w:pPr>
              <w:rPr>
                <w:b/>
              </w:rPr>
            </w:pPr>
            <w:proofErr w:type="spellStart"/>
            <w:r w:rsidRPr="0016634A">
              <w:rPr>
                <w:b/>
              </w:rPr>
              <w:t>CompanyID</w:t>
            </w:r>
            <w:proofErr w:type="spellEnd"/>
          </w:p>
        </w:tc>
        <w:tc>
          <w:tcPr>
            <w:tcW w:w="1157" w:type="dxa"/>
            <w:shd w:val="clear" w:color="auto" w:fill="D9D9D9" w:themeFill="background1" w:themeFillShade="D9"/>
          </w:tcPr>
          <w:p w:rsidR="005C1182" w:rsidRPr="0016634A" w:rsidRDefault="005C1182" w:rsidP="008759E3">
            <w:pPr>
              <w:rPr>
                <w:b/>
              </w:rPr>
            </w:pPr>
            <w:proofErr w:type="spellStart"/>
            <w:r w:rsidRPr="0016634A">
              <w:rPr>
                <w:b/>
              </w:rPr>
              <w:t>FirstName</w:t>
            </w:r>
            <w:proofErr w:type="spellEnd"/>
          </w:p>
        </w:tc>
        <w:tc>
          <w:tcPr>
            <w:tcW w:w="1125" w:type="dxa"/>
            <w:shd w:val="clear" w:color="auto" w:fill="D9D9D9" w:themeFill="background1" w:themeFillShade="D9"/>
          </w:tcPr>
          <w:p w:rsidR="005C1182" w:rsidRPr="0016634A" w:rsidRDefault="005C1182" w:rsidP="008759E3">
            <w:pPr>
              <w:rPr>
                <w:b/>
              </w:rPr>
            </w:pPr>
            <w:proofErr w:type="spellStart"/>
            <w:r w:rsidRPr="0016634A">
              <w:rPr>
                <w:b/>
              </w:rPr>
              <w:t>LastName</w:t>
            </w:r>
            <w:proofErr w:type="spellEnd"/>
          </w:p>
        </w:tc>
        <w:tc>
          <w:tcPr>
            <w:tcW w:w="1550" w:type="dxa"/>
            <w:shd w:val="clear" w:color="auto" w:fill="D9D9D9" w:themeFill="background1" w:themeFillShade="D9"/>
          </w:tcPr>
          <w:p w:rsidR="005C1182" w:rsidRPr="0016634A" w:rsidRDefault="005C1182" w:rsidP="008759E3">
            <w:pPr>
              <w:rPr>
                <w:b/>
              </w:rPr>
            </w:pPr>
            <w:r w:rsidRPr="0016634A">
              <w:rPr>
                <w:b/>
              </w:rPr>
              <w:t>Street</w:t>
            </w:r>
          </w:p>
        </w:tc>
        <w:tc>
          <w:tcPr>
            <w:tcW w:w="967" w:type="dxa"/>
            <w:shd w:val="clear" w:color="auto" w:fill="D9D9D9" w:themeFill="background1" w:themeFillShade="D9"/>
          </w:tcPr>
          <w:p w:rsidR="005C1182" w:rsidRPr="0016634A" w:rsidRDefault="005C1182" w:rsidP="008759E3">
            <w:pPr>
              <w:rPr>
                <w:b/>
              </w:rPr>
            </w:pPr>
            <w:r w:rsidRPr="0016634A">
              <w:rPr>
                <w:b/>
              </w:rPr>
              <w:t>City</w:t>
            </w:r>
          </w:p>
        </w:tc>
        <w:tc>
          <w:tcPr>
            <w:tcW w:w="692" w:type="dxa"/>
            <w:shd w:val="clear" w:color="auto" w:fill="D9D9D9" w:themeFill="background1" w:themeFillShade="D9"/>
          </w:tcPr>
          <w:p w:rsidR="005C1182" w:rsidRPr="0016634A" w:rsidRDefault="005C1182" w:rsidP="008759E3">
            <w:pPr>
              <w:rPr>
                <w:b/>
              </w:rPr>
            </w:pPr>
            <w:r w:rsidRPr="0016634A">
              <w:rPr>
                <w:b/>
              </w:rPr>
              <w:t>State</w:t>
            </w:r>
          </w:p>
        </w:tc>
        <w:tc>
          <w:tcPr>
            <w:tcW w:w="774" w:type="dxa"/>
            <w:shd w:val="clear" w:color="auto" w:fill="D9D9D9" w:themeFill="background1" w:themeFillShade="D9"/>
          </w:tcPr>
          <w:p w:rsidR="005C1182" w:rsidRPr="0016634A" w:rsidRDefault="005C1182" w:rsidP="008759E3">
            <w:pPr>
              <w:rPr>
                <w:b/>
              </w:rPr>
            </w:pPr>
            <w:r w:rsidRPr="0016634A">
              <w:rPr>
                <w:b/>
              </w:rPr>
              <w:t>Zip</w:t>
            </w:r>
          </w:p>
        </w:tc>
        <w:tc>
          <w:tcPr>
            <w:tcW w:w="836" w:type="dxa"/>
            <w:shd w:val="clear" w:color="auto" w:fill="D9D9D9" w:themeFill="background1" w:themeFillShade="D9"/>
          </w:tcPr>
          <w:p w:rsidR="005C1182" w:rsidRPr="0016634A" w:rsidRDefault="005C1182" w:rsidP="008759E3">
            <w:pPr>
              <w:rPr>
                <w:b/>
              </w:rPr>
            </w:pPr>
            <w:proofErr w:type="spellStart"/>
            <w:r w:rsidRPr="0016634A">
              <w:rPr>
                <w:b/>
              </w:rPr>
              <w:t>IsMain</w:t>
            </w:r>
            <w:proofErr w:type="spellEnd"/>
          </w:p>
        </w:tc>
        <w:tc>
          <w:tcPr>
            <w:tcW w:w="2480" w:type="dxa"/>
            <w:shd w:val="clear" w:color="auto" w:fill="D9D9D9" w:themeFill="background1" w:themeFillShade="D9"/>
          </w:tcPr>
          <w:p w:rsidR="005C1182" w:rsidRPr="0016634A" w:rsidRDefault="005C1182" w:rsidP="008759E3">
            <w:pPr>
              <w:rPr>
                <w:b/>
              </w:rPr>
            </w:pPr>
            <w:r w:rsidRPr="0016634A">
              <w:rPr>
                <w:b/>
              </w:rPr>
              <w:t>Email</w:t>
            </w:r>
          </w:p>
        </w:tc>
        <w:tc>
          <w:tcPr>
            <w:tcW w:w="1290" w:type="dxa"/>
            <w:shd w:val="clear" w:color="auto" w:fill="D9D9D9" w:themeFill="background1" w:themeFillShade="D9"/>
          </w:tcPr>
          <w:p w:rsidR="005C1182" w:rsidRPr="0016634A" w:rsidRDefault="005C1182" w:rsidP="008759E3">
            <w:pPr>
              <w:rPr>
                <w:b/>
              </w:rPr>
            </w:pPr>
            <w:r w:rsidRPr="0016634A">
              <w:rPr>
                <w:b/>
              </w:rPr>
              <w:t>Phone</w:t>
            </w:r>
          </w:p>
        </w:tc>
      </w:tr>
      <w:tr w:rsidR="0016634A" w:rsidRPr="0016634A" w:rsidTr="0016634A">
        <w:trPr>
          <w:jc w:val="center"/>
        </w:trPr>
        <w:tc>
          <w:tcPr>
            <w:tcW w:w="1120" w:type="dxa"/>
          </w:tcPr>
          <w:p w:rsidR="005C1182" w:rsidRPr="0016634A" w:rsidRDefault="005C1182" w:rsidP="008759E3">
            <w:r w:rsidRPr="0016634A">
              <w:t>501</w:t>
            </w:r>
          </w:p>
        </w:tc>
        <w:tc>
          <w:tcPr>
            <w:tcW w:w="1276" w:type="dxa"/>
          </w:tcPr>
          <w:p w:rsidR="005C1182" w:rsidRPr="0016634A" w:rsidRDefault="005C1182" w:rsidP="008759E3">
            <w:r w:rsidRPr="0016634A">
              <w:t>110</w:t>
            </w:r>
          </w:p>
        </w:tc>
        <w:tc>
          <w:tcPr>
            <w:tcW w:w="1157" w:type="dxa"/>
          </w:tcPr>
          <w:p w:rsidR="005C1182" w:rsidRPr="0016634A" w:rsidRDefault="0053240D" w:rsidP="008759E3">
            <w:r>
              <w:t>Donald</w:t>
            </w:r>
          </w:p>
        </w:tc>
        <w:tc>
          <w:tcPr>
            <w:tcW w:w="1125" w:type="dxa"/>
          </w:tcPr>
          <w:p w:rsidR="005C1182" w:rsidRPr="0016634A" w:rsidRDefault="005C1182" w:rsidP="008759E3">
            <w:r w:rsidRPr="0016634A">
              <w:t>Benson</w:t>
            </w:r>
          </w:p>
        </w:tc>
        <w:tc>
          <w:tcPr>
            <w:tcW w:w="1550" w:type="dxa"/>
          </w:tcPr>
          <w:p w:rsidR="005C1182" w:rsidRPr="0016634A" w:rsidRDefault="005C1182" w:rsidP="0053240D">
            <w:r w:rsidRPr="0016634A">
              <w:t>4777 Cameron Rd</w:t>
            </w:r>
            <w:r w:rsidR="0053240D">
              <w:t>.</w:t>
            </w:r>
          </w:p>
        </w:tc>
        <w:tc>
          <w:tcPr>
            <w:tcW w:w="967" w:type="dxa"/>
          </w:tcPr>
          <w:p w:rsidR="005C1182" w:rsidRPr="0016634A" w:rsidRDefault="005C1182" w:rsidP="008759E3">
            <w:r w:rsidRPr="0016634A">
              <w:t>Buffalo</w:t>
            </w:r>
          </w:p>
        </w:tc>
        <w:tc>
          <w:tcPr>
            <w:tcW w:w="692" w:type="dxa"/>
          </w:tcPr>
          <w:p w:rsidR="005C1182" w:rsidRPr="0016634A" w:rsidRDefault="005C1182" w:rsidP="008759E3">
            <w:r w:rsidRPr="0016634A">
              <w:t>NY</w:t>
            </w:r>
          </w:p>
        </w:tc>
        <w:tc>
          <w:tcPr>
            <w:tcW w:w="774" w:type="dxa"/>
          </w:tcPr>
          <w:p w:rsidR="005C1182" w:rsidRPr="0016634A" w:rsidRDefault="005C1182" w:rsidP="008759E3">
            <w:r w:rsidRPr="0016634A">
              <w:t>14209</w:t>
            </w:r>
          </w:p>
        </w:tc>
        <w:tc>
          <w:tcPr>
            <w:tcW w:w="836" w:type="dxa"/>
          </w:tcPr>
          <w:p w:rsidR="005C1182" w:rsidRPr="0016634A" w:rsidRDefault="005C1182" w:rsidP="008759E3">
            <w:r w:rsidRPr="0016634A">
              <w:t>Yes</w:t>
            </w:r>
          </w:p>
        </w:tc>
        <w:tc>
          <w:tcPr>
            <w:tcW w:w="2480" w:type="dxa"/>
          </w:tcPr>
          <w:p w:rsidR="005C1182" w:rsidRPr="0016634A" w:rsidRDefault="005C1182" w:rsidP="008759E3">
            <w:r w:rsidRPr="0016634A">
              <w:t>dbenson@wegmans.com</w:t>
            </w:r>
          </w:p>
        </w:tc>
        <w:tc>
          <w:tcPr>
            <w:tcW w:w="1290" w:type="dxa"/>
          </w:tcPr>
          <w:p w:rsidR="005C1182" w:rsidRPr="0016634A" w:rsidRDefault="005C1182" w:rsidP="008759E3">
            <w:r w:rsidRPr="0016634A">
              <w:t>716-555-5454</w:t>
            </w:r>
          </w:p>
        </w:tc>
      </w:tr>
      <w:tr w:rsidR="0016634A" w:rsidRPr="0016634A" w:rsidTr="0016634A">
        <w:trPr>
          <w:jc w:val="center"/>
        </w:trPr>
        <w:tc>
          <w:tcPr>
            <w:tcW w:w="1120" w:type="dxa"/>
          </w:tcPr>
          <w:p w:rsidR="005C1182" w:rsidRPr="0016634A" w:rsidRDefault="005C1182" w:rsidP="008759E3">
            <w:r w:rsidRPr="0016634A">
              <w:t>502</w:t>
            </w:r>
          </w:p>
        </w:tc>
        <w:tc>
          <w:tcPr>
            <w:tcW w:w="1276" w:type="dxa"/>
          </w:tcPr>
          <w:p w:rsidR="005C1182" w:rsidRPr="0016634A" w:rsidRDefault="005C1182" w:rsidP="008759E3">
            <w:r w:rsidRPr="0016634A">
              <w:t>111</w:t>
            </w:r>
          </w:p>
        </w:tc>
        <w:tc>
          <w:tcPr>
            <w:tcW w:w="1157" w:type="dxa"/>
          </w:tcPr>
          <w:p w:rsidR="005C1182" w:rsidRPr="0016634A" w:rsidRDefault="0053240D" w:rsidP="008759E3">
            <w:r>
              <w:t>Bonnie</w:t>
            </w:r>
          </w:p>
        </w:tc>
        <w:tc>
          <w:tcPr>
            <w:tcW w:w="1125" w:type="dxa"/>
          </w:tcPr>
          <w:p w:rsidR="005C1182" w:rsidRPr="0016634A" w:rsidRDefault="0053240D" w:rsidP="008759E3">
            <w:r>
              <w:t>Johnson</w:t>
            </w:r>
          </w:p>
        </w:tc>
        <w:tc>
          <w:tcPr>
            <w:tcW w:w="1550" w:type="dxa"/>
          </w:tcPr>
          <w:p w:rsidR="005C1182" w:rsidRPr="0016634A" w:rsidRDefault="0053240D" w:rsidP="008759E3">
            <w:r>
              <w:t>3600 Elk City Rd.</w:t>
            </w:r>
          </w:p>
        </w:tc>
        <w:tc>
          <w:tcPr>
            <w:tcW w:w="967" w:type="dxa"/>
          </w:tcPr>
          <w:p w:rsidR="005C1182" w:rsidRPr="0016634A" w:rsidRDefault="0053240D" w:rsidP="008759E3">
            <w:r>
              <w:t>Ridley Park</w:t>
            </w:r>
          </w:p>
        </w:tc>
        <w:tc>
          <w:tcPr>
            <w:tcW w:w="692" w:type="dxa"/>
          </w:tcPr>
          <w:p w:rsidR="005C1182" w:rsidRPr="0016634A" w:rsidRDefault="0053240D" w:rsidP="008759E3">
            <w:r>
              <w:t>PA</w:t>
            </w:r>
          </w:p>
        </w:tc>
        <w:tc>
          <w:tcPr>
            <w:tcW w:w="774" w:type="dxa"/>
          </w:tcPr>
          <w:p w:rsidR="005C1182" w:rsidRPr="0016634A" w:rsidRDefault="0053240D" w:rsidP="008759E3">
            <w:r>
              <w:t>19078</w:t>
            </w:r>
          </w:p>
        </w:tc>
        <w:tc>
          <w:tcPr>
            <w:tcW w:w="836" w:type="dxa"/>
          </w:tcPr>
          <w:p w:rsidR="005C1182" w:rsidRPr="0016634A" w:rsidRDefault="0053240D" w:rsidP="008759E3">
            <w:r>
              <w:t>Yes</w:t>
            </w:r>
          </w:p>
        </w:tc>
        <w:tc>
          <w:tcPr>
            <w:tcW w:w="2480" w:type="dxa"/>
          </w:tcPr>
          <w:p w:rsidR="005C1182" w:rsidRPr="0016634A" w:rsidRDefault="0053240D" w:rsidP="008759E3">
            <w:r w:rsidRPr="0053240D">
              <w:t>bonniej@acme.com</w:t>
            </w:r>
          </w:p>
        </w:tc>
        <w:tc>
          <w:tcPr>
            <w:tcW w:w="1290" w:type="dxa"/>
          </w:tcPr>
          <w:p w:rsidR="005C1182" w:rsidRPr="0016634A" w:rsidRDefault="0053240D" w:rsidP="008759E3">
            <w:r>
              <w:t>610-555-1234</w:t>
            </w:r>
          </w:p>
        </w:tc>
      </w:tr>
      <w:tr w:rsidR="0016634A" w:rsidRPr="0016634A" w:rsidTr="0016634A">
        <w:trPr>
          <w:jc w:val="center"/>
        </w:trPr>
        <w:tc>
          <w:tcPr>
            <w:tcW w:w="1120" w:type="dxa"/>
          </w:tcPr>
          <w:p w:rsidR="005C1182" w:rsidRPr="0016634A" w:rsidRDefault="005C1182" w:rsidP="008759E3">
            <w:r w:rsidRPr="0016634A">
              <w:t>503</w:t>
            </w:r>
          </w:p>
        </w:tc>
        <w:tc>
          <w:tcPr>
            <w:tcW w:w="1276" w:type="dxa"/>
          </w:tcPr>
          <w:p w:rsidR="005C1182" w:rsidRPr="0016634A" w:rsidRDefault="00F5060B" w:rsidP="008759E3">
            <w:r>
              <w:t>102</w:t>
            </w:r>
          </w:p>
        </w:tc>
        <w:tc>
          <w:tcPr>
            <w:tcW w:w="1157" w:type="dxa"/>
          </w:tcPr>
          <w:p w:rsidR="005C1182" w:rsidRPr="0016634A" w:rsidRDefault="0053240D" w:rsidP="008759E3">
            <w:r>
              <w:t>Cynthia</w:t>
            </w:r>
          </w:p>
        </w:tc>
        <w:tc>
          <w:tcPr>
            <w:tcW w:w="1125" w:type="dxa"/>
          </w:tcPr>
          <w:p w:rsidR="005C1182" w:rsidRPr="0016634A" w:rsidRDefault="0053240D" w:rsidP="008759E3">
            <w:r>
              <w:t>Lewis</w:t>
            </w:r>
          </w:p>
        </w:tc>
        <w:tc>
          <w:tcPr>
            <w:tcW w:w="1550" w:type="dxa"/>
          </w:tcPr>
          <w:p w:rsidR="005C1182" w:rsidRPr="0016634A" w:rsidRDefault="0053240D" w:rsidP="008759E3">
            <w:r>
              <w:t>773 Rose St.</w:t>
            </w:r>
          </w:p>
        </w:tc>
        <w:tc>
          <w:tcPr>
            <w:tcW w:w="967" w:type="dxa"/>
          </w:tcPr>
          <w:p w:rsidR="005C1182" w:rsidRPr="0016634A" w:rsidRDefault="0053240D" w:rsidP="008759E3">
            <w:r>
              <w:t>Wood Dale</w:t>
            </w:r>
          </w:p>
        </w:tc>
        <w:tc>
          <w:tcPr>
            <w:tcW w:w="692" w:type="dxa"/>
          </w:tcPr>
          <w:p w:rsidR="005C1182" w:rsidRPr="0016634A" w:rsidRDefault="0053240D" w:rsidP="008759E3">
            <w:r>
              <w:t>IL</w:t>
            </w:r>
          </w:p>
        </w:tc>
        <w:tc>
          <w:tcPr>
            <w:tcW w:w="774" w:type="dxa"/>
          </w:tcPr>
          <w:p w:rsidR="005C1182" w:rsidRPr="0016634A" w:rsidRDefault="0053240D" w:rsidP="008759E3">
            <w:r>
              <w:t>60191</w:t>
            </w:r>
          </w:p>
        </w:tc>
        <w:tc>
          <w:tcPr>
            <w:tcW w:w="836" w:type="dxa"/>
          </w:tcPr>
          <w:p w:rsidR="005C1182" w:rsidRPr="0016634A" w:rsidRDefault="0053240D" w:rsidP="008759E3">
            <w:r>
              <w:t>No</w:t>
            </w:r>
          </w:p>
        </w:tc>
        <w:tc>
          <w:tcPr>
            <w:tcW w:w="2480" w:type="dxa"/>
          </w:tcPr>
          <w:p w:rsidR="005C1182" w:rsidRPr="0016634A" w:rsidRDefault="0053240D" w:rsidP="008759E3">
            <w:r w:rsidRPr="0053240D">
              <w:t>clewis@wegmans.com</w:t>
            </w:r>
          </w:p>
        </w:tc>
        <w:tc>
          <w:tcPr>
            <w:tcW w:w="1290" w:type="dxa"/>
          </w:tcPr>
          <w:p w:rsidR="005C1182" w:rsidRPr="0016634A" w:rsidRDefault="0053240D" w:rsidP="008759E3">
            <w:r>
              <w:t>708-555-4321</w:t>
            </w:r>
          </w:p>
        </w:tc>
      </w:tr>
    </w:tbl>
    <w:p w:rsidR="00363543" w:rsidRDefault="00363543" w:rsidP="00363543">
      <w:r>
        <w:br/>
      </w:r>
      <w:r w:rsidR="0053240D">
        <w:t xml:space="preserve">Remember: </w:t>
      </w:r>
      <w:proofErr w:type="spellStart"/>
      <w:r w:rsidR="0053240D">
        <w:t>IsMain</w:t>
      </w:r>
      <w:proofErr w:type="spellEnd"/>
      <w:r w:rsidR="0053240D">
        <w:t xml:space="preserve"> is a Boolean value. Assign a “1” to yes values, and “0” to no values when you create the SQL statement. </w:t>
      </w:r>
      <w:r>
        <w:t>)</w:t>
      </w:r>
      <w:r>
        <w:br/>
      </w:r>
      <w:r>
        <w:br/>
      </w:r>
    </w:p>
    <w:p w:rsidR="0094247F" w:rsidRDefault="0094247F">
      <w:r>
        <w:br w:type="page"/>
      </w:r>
    </w:p>
    <w:p w:rsidR="00E21671" w:rsidRDefault="00CF5E73" w:rsidP="00363543">
      <w:pPr>
        <w:pStyle w:val="ListParagraph"/>
        <w:numPr>
          <w:ilvl w:val="0"/>
          <w:numId w:val="4"/>
        </w:numPr>
      </w:pPr>
      <w:r>
        <w:lastRenderedPageBreak/>
        <w:t>Statements that a</w:t>
      </w:r>
      <w:r w:rsidR="00E21671">
        <w:t xml:space="preserve">dd the following </w:t>
      </w:r>
      <w:r w:rsidR="00363543">
        <w:t>three Employees</w:t>
      </w:r>
      <w:r w:rsidR="00E21671">
        <w:t xml:space="preserve"> to the Employee table</w:t>
      </w:r>
      <w:r w:rsidR="0094247F">
        <w:t xml:space="preserve"> (there are three statements):</w:t>
      </w:r>
    </w:p>
    <w:tbl>
      <w:tblPr>
        <w:tblStyle w:val="TableGrid"/>
        <w:tblW w:w="10368" w:type="dxa"/>
        <w:jc w:val="center"/>
        <w:tblLook w:val="04A0" w:firstRow="1" w:lastRow="0" w:firstColumn="1" w:lastColumn="0" w:noHBand="0" w:noVBand="1"/>
      </w:tblPr>
      <w:tblGrid>
        <w:gridCol w:w="1347"/>
        <w:gridCol w:w="1241"/>
        <w:gridCol w:w="1210"/>
        <w:gridCol w:w="1576"/>
        <w:gridCol w:w="2497"/>
        <w:gridCol w:w="2497"/>
      </w:tblGrid>
      <w:tr w:rsidR="003C6B49" w:rsidRPr="0084487A" w:rsidTr="003C6B49">
        <w:trPr>
          <w:jc w:val="center"/>
        </w:trPr>
        <w:tc>
          <w:tcPr>
            <w:tcW w:w="1347" w:type="dxa"/>
            <w:shd w:val="clear" w:color="auto" w:fill="D9D9D9" w:themeFill="background1" w:themeFillShade="D9"/>
          </w:tcPr>
          <w:p w:rsidR="003C6B49" w:rsidRPr="0084487A" w:rsidRDefault="003C6B49" w:rsidP="008759E3">
            <w:pPr>
              <w:rPr>
                <w:b/>
              </w:rPr>
            </w:pPr>
            <w:proofErr w:type="spellStart"/>
            <w:r>
              <w:rPr>
                <w:b/>
              </w:rPr>
              <w:t>EmployeeID</w:t>
            </w:r>
            <w:proofErr w:type="spellEnd"/>
          </w:p>
        </w:tc>
        <w:tc>
          <w:tcPr>
            <w:tcW w:w="1241" w:type="dxa"/>
            <w:shd w:val="clear" w:color="auto" w:fill="D9D9D9" w:themeFill="background1" w:themeFillShade="D9"/>
          </w:tcPr>
          <w:p w:rsidR="003C6B49" w:rsidRPr="0084487A" w:rsidRDefault="003C6B49" w:rsidP="008759E3">
            <w:pPr>
              <w:rPr>
                <w:b/>
              </w:rPr>
            </w:pPr>
            <w:proofErr w:type="spellStart"/>
            <w:r>
              <w:rPr>
                <w:b/>
              </w:rPr>
              <w:t>FirstName</w:t>
            </w:r>
            <w:proofErr w:type="spellEnd"/>
          </w:p>
        </w:tc>
        <w:tc>
          <w:tcPr>
            <w:tcW w:w="1210" w:type="dxa"/>
            <w:shd w:val="clear" w:color="auto" w:fill="D9D9D9" w:themeFill="background1" w:themeFillShade="D9"/>
          </w:tcPr>
          <w:p w:rsidR="003C6B49" w:rsidRPr="0084487A" w:rsidRDefault="003C6B49" w:rsidP="008759E3">
            <w:pPr>
              <w:rPr>
                <w:b/>
              </w:rPr>
            </w:pPr>
            <w:proofErr w:type="spellStart"/>
            <w:r>
              <w:rPr>
                <w:b/>
              </w:rPr>
              <w:t>LastName</w:t>
            </w:r>
            <w:proofErr w:type="spellEnd"/>
          </w:p>
        </w:tc>
        <w:tc>
          <w:tcPr>
            <w:tcW w:w="1576" w:type="dxa"/>
            <w:shd w:val="clear" w:color="auto" w:fill="D9D9D9" w:themeFill="background1" w:themeFillShade="D9"/>
          </w:tcPr>
          <w:p w:rsidR="003C6B49" w:rsidRPr="0084487A" w:rsidRDefault="003C6B49" w:rsidP="008759E3">
            <w:pPr>
              <w:rPr>
                <w:b/>
              </w:rPr>
            </w:pPr>
            <w:r>
              <w:rPr>
                <w:b/>
              </w:rPr>
              <w:t>Phone</w:t>
            </w:r>
          </w:p>
        </w:tc>
        <w:tc>
          <w:tcPr>
            <w:tcW w:w="2497" w:type="dxa"/>
            <w:shd w:val="clear" w:color="auto" w:fill="D9D9D9" w:themeFill="background1" w:themeFillShade="D9"/>
          </w:tcPr>
          <w:p w:rsidR="003C6B49" w:rsidRPr="0084487A" w:rsidRDefault="003C6B49" w:rsidP="008759E3">
            <w:pPr>
              <w:rPr>
                <w:b/>
              </w:rPr>
            </w:pPr>
            <w:r>
              <w:rPr>
                <w:b/>
              </w:rPr>
              <w:t>Email</w:t>
            </w:r>
          </w:p>
        </w:tc>
        <w:tc>
          <w:tcPr>
            <w:tcW w:w="2497" w:type="dxa"/>
            <w:shd w:val="clear" w:color="auto" w:fill="D9D9D9" w:themeFill="background1" w:themeFillShade="D9"/>
          </w:tcPr>
          <w:p w:rsidR="003C6B49" w:rsidRDefault="003C6B49" w:rsidP="008759E3">
            <w:pPr>
              <w:rPr>
                <w:b/>
              </w:rPr>
            </w:pPr>
            <w:r>
              <w:rPr>
                <w:b/>
              </w:rPr>
              <w:t>Salary</w:t>
            </w:r>
          </w:p>
        </w:tc>
      </w:tr>
      <w:tr w:rsidR="003C6B49" w:rsidTr="003C6B49">
        <w:trPr>
          <w:jc w:val="center"/>
        </w:trPr>
        <w:tc>
          <w:tcPr>
            <w:tcW w:w="1347" w:type="dxa"/>
          </w:tcPr>
          <w:p w:rsidR="003C6B49" w:rsidRDefault="003C6B49" w:rsidP="008759E3">
            <w:r>
              <w:t>1001</w:t>
            </w:r>
          </w:p>
        </w:tc>
        <w:tc>
          <w:tcPr>
            <w:tcW w:w="1241" w:type="dxa"/>
          </w:tcPr>
          <w:p w:rsidR="003C6B49" w:rsidRDefault="003C6B49" w:rsidP="008759E3">
            <w:r>
              <w:t>Lesley</w:t>
            </w:r>
          </w:p>
        </w:tc>
        <w:tc>
          <w:tcPr>
            <w:tcW w:w="1210" w:type="dxa"/>
          </w:tcPr>
          <w:p w:rsidR="003C6B49" w:rsidRDefault="003C6B49" w:rsidP="008759E3">
            <w:r>
              <w:t>Bland</w:t>
            </w:r>
          </w:p>
        </w:tc>
        <w:tc>
          <w:tcPr>
            <w:tcW w:w="1576" w:type="dxa"/>
          </w:tcPr>
          <w:p w:rsidR="003C6B49" w:rsidRDefault="003C6B49" w:rsidP="0053240D">
            <w:r>
              <w:t>215-555-5678</w:t>
            </w:r>
          </w:p>
        </w:tc>
        <w:tc>
          <w:tcPr>
            <w:tcW w:w="2497" w:type="dxa"/>
          </w:tcPr>
          <w:p w:rsidR="003C6B49" w:rsidRDefault="003C6B49" w:rsidP="008759E3">
            <w:r w:rsidRPr="0053240D">
              <w:t>lbland@marketco.com</w:t>
            </w:r>
          </w:p>
        </w:tc>
        <w:tc>
          <w:tcPr>
            <w:tcW w:w="2497" w:type="dxa"/>
          </w:tcPr>
          <w:p w:rsidR="003C6B49" w:rsidRPr="0053240D" w:rsidRDefault="003C6B49" w:rsidP="008759E3">
            <w:r>
              <w:t>45000</w:t>
            </w:r>
          </w:p>
        </w:tc>
      </w:tr>
      <w:tr w:rsidR="003C6B49" w:rsidTr="003C6B49">
        <w:trPr>
          <w:jc w:val="center"/>
        </w:trPr>
        <w:tc>
          <w:tcPr>
            <w:tcW w:w="1347" w:type="dxa"/>
          </w:tcPr>
          <w:p w:rsidR="003C6B49" w:rsidRDefault="003C6B49" w:rsidP="008759E3">
            <w:r>
              <w:t>1002</w:t>
            </w:r>
          </w:p>
        </w:tc>
        <w:tc>
          <w:tcPr>
            <w:tcW w:w="1241" w:type="dxa"/>
          </w:tcPr>
          <w:p w:rsidR="003C6B49" w:rsidRDefault="003C6B49" w:rsidP="008759E3">
            <w:r>
              <w:t>Dianne</w:t>
            </w:r>
          </w:p>
        </w:tc>
        <w:tc>
          <w:tcPr>
            <w:tcW w:w="1210" w:type="dxa"/>
          </w:tcPr>
          <w:p w:rsidR="003C6B49" w:rsidRDefault="003C6B49" w:rsidP="008759E3">
            <w:r>
              <w:t>Witham</w:t>
            </w:r>
          </w:p>
        </w:tc>
        <w:tc>
          <w:tcPr>
            <w:tcW w:w="1576" w:type="dxa"/>
          </w:tcPr>
          <w:p w:rsidR="003C6B49" w:rsidRDefault="003C6B49" w:rsidP="008759E3">
            <w:r>
              <w:t>215-555-5679</w:t>
            </w:r>
          </w:p>
        </w:tc>
        <w:tc>
          <w:tcPr>
            <w:tcW w:w="2497" w:type="dxa"/>
          </w:tcPr>
          <w:p w:rsidR="003C6B49" w:rsidRDefault="003C6B49" w:rsidP="008759E3">
            <w:r>
              <w:t>dwitham@marketco.com</w:t>
            </w:r>
          </w:p>
        </w:tc>
        <w:tc>
          <w:tcPr>
            <w:tcW w:w="2497" w:type="dxa"/>
          </w:tcPr>
          <w:p w:rsidR="003C6B49" w:rsidRDefault="003C6B49" w:rsidP="008759E3">
            <w:r>
              <w:t>55000</w:t>
            </w:r>
          </w:p>
        </w:tc>
      </w:tr>
      <w:tr w:rsidR="003C6B49" w:rsidTr="003C6B49">
        <w:trPr>
          <w:jc w:val="center"/>
        </w:trPr>
        <w:tc>
          <w:tcPr>
            <w:tcW w:w="1347" w:type="dxa"/>
          </w:tcPr>
          <w:p w:rsidR="003C6B49" w:rsidRDefault="003C6B49" w:rsidP="008759E3">
            <w:r>
              <w:t>1003</w:t>
            </w:r>
          </w:p>
        </w:tc>
        <w:tc>
          <w:tcPr>
            <w:tcW w:w="1241" w:type="dxa"/>
          </w:tcPr>
          <w:p w:rsidR="003C6B49" w:rsidRDefault="003C6B49" w:rsidP="008759E3">
            <w:r>
              <w:t>Jerry</w:t>
            </w:r>
          </w:p>
        </w:tc>
        <w:tc>
          <w:tcPr>
            <w:tcW w:w="1210" w:type="dxa"/>
          </w:tcPr>
          <w:p w:rsidR="003C6B49" w:rsidRDefault="003C6B49" w:rsidP="008759E3">
            <w:r>
              <w:t>Walters</w:t>
            </w:r>
          </w:p>
        </w:tc>
        <w:tc>
          <w:tcPr>
            <w:tcW w:w="1576" w:type="dxa"/>
          </w:tcPr>
          <w:p w:rsidR="003C6B49" w:rsidRDefault="003C6B49" w:rsidP="008759E3">
            <w:r>
              <w:t>215-555-5680</w:t>
            </w:r>
          </w:p>
        </w:tc>
        <w:tc>
          <w:tcPr>
            <w:tcW w:w="2497" w:type="dxa"/>
          </w:tcPr>
          <w:p w:rsidR="003C6B49" w:rsidRDefault="003C6B49" w:rsidP="008759E3">
            <w:r>
              <w:t>jwalters@marketco.com</w:t>
            </w:r>
          </w:p>
        </w:tc>
        <w:tc>
          <w:tcPr>
            <w:tcW w:w="2497" w:type="dxa"/>
          </w:tcPr>
          <w:p w:rsidR="003C6B49" w:rsidRDefault="003C6B49" w:rsidP="008759E3">
            <w:r>
              <w:t>3</w:t>
            </w:r>
            <w:bookmarkStart w:id="0" w:name="_GoBack"/>
            <w:bookmarkEnd w:id="0"/>
            <w:r>
              <w:t>5000</w:t>
            </w:r>
          </w:p>
        </w:tc>
      </w:tr>
    </w:tbl>
    <w:p w:rsidR="00363543" w:rsidRDefault="0094247F" w:rsidP="00E21671">
      <w:r>
        <w:br/>
      </w:r>
      <w:r>
        <w:br/>
      </w:r>
      <w:r>
        <w:br/>
      </w:r>
      <w:r>
        <w:br/>
      </w:r>
      <w:r>
        <w:br/>
      </w:r>
      <w:r>
        <w:br/>
      </w:r>
    </w:p>
    <w:p w:rsidR="0094247F" w:rsidRDefault="0094247F"/>
    <w:p w:rsidR="0094247F" w:rsidRDefault="0094247F">
      <w:r>
        <w:br w:type="page"/>
      </w:r>
    </w:p>
    <w:p w:rsidR="00E21671" w:rsidRDefault="00295340" w:rsidP="00363543">
      <w:pPr>
        <w:pStyle w:val="ListParagraph"/>
        <w:numPr>
          <w:ilvl w:val="0"/>
          <w:numId w:val="4"/>
        </w:numPr>
      </w:pPr>
      <w:r>
        <w:lastRenderedPageBreak/>
        <w:t xml:space="preserve">Statements that record the following </w:t>
      </w:r>
      <w:r w:rsidR="002E17E6">
        <w:t>contact events</w:t>
      </w:r>
      <w:r>
        <w:t xml:space="preserve"> </w:t>
      </w:r>
      <w:r w:rsidR="002E17E6">
        <w:t xml:space="preserve">in the Contact-Employee table. Remember, a </w:t>
      </w:r>
      <w:r w:rsidR="00325060">
        <w:t>“</w:t>
      </w:r>
      <w:r w:rsidR="002E17E6">
        <w:t>contact event</w:t>
      </w:r>
      <w:r w:rsidR="00325060">
        <w:t>”</w:t>
      </w:r>
      <w:r w:rsidR="002E17E6">
        <w:t xml:space="preserve"> occurs </w:t>
      </w:r>
      <w:r w:rsidR="00325060">
        <w:t xml:space="preserve">employee of </w:t>
      </w:r>
      <w:proofErr w:type="spellStart"/>
      <w:r w:rsidR="00325060">
        <w:t>MarketCo</w:t>
      </w:r>
      <w:proofErr w:type="spellEnd"/>
      <w:r w:rsidR="00325060">
        <w:t xml:space="preserve"> communicates with one of its customers (contact). </w:t>
      </w:r>
      <w:proofErr w:type="spellStart"/>
      <w:r w:rsidR="00325060">
        <w:t>MarketCo</w:t>
      </w:r>
      <w:proofErr w:type="spellEnd"/>
      <w:r w:rsidR="00325060">
        <w:t xml:space="preserve"> wants to keep track all contact between it</w:t>
      </w:r>
      <w:r w:rsidR="000F132E">
        <w:t>s own employees and its clients</w:t>
      </w:r>
      <w:r w:rsidR="0094247F">
        <w:t>.</w:t>
      </w:r>
    </w:p>
    <w:tbl>
      <w:tblPr>
        <w:tblStyle w:val="TableGrid"/>
        <w:tblW w:w="0" w:type="auto"/>
        <w:tblInd w:w="360" w:type="dxa"/>
        <w:tblLook w:val="04A0" w:firstRow="1" w:lastRow="0" w:firstColumn="1" w:lastColumn="0" w:noHBand="0" w:noVBand="1"/>
      </w:tblPr>
      <w:tblGrid>
        <w:gridCol w:w="6696"/>
        <w:gridCol w:w="6696"/>
      </w:tblGrid>
      <w:tr w:rsidR="000F132E" w:rsidTr="000F132E">
        <w:tc>
          <w:tcPr>
            <w:tcW w:w="6876" w:type="dxa"/>
          </w:tcPr>
          <w:p w:rsidR="000F132E" w:rsidRDefault="000F132E" w:rsidP="000F132E">
            <w:r>
              <w:t xml:space="preserve">Contact: </w:t>
            </w:r>
            <w:r>
              <w:tab/>
              <w:t>Donald Benson</w:t>
            </w:r>
            <w:r>
              <w:br/>
              <w:t>Employee:</w:t>
            </w:r>
            <w:r>
              <w:tab/>
              <w:t>Lesley Bland</w:t>
            </w:r>
            <w:r>
              <w:br/>
              <w:t>Date:</w:t>
            </w:r>
            <w:r>
              <w:tab/>
            </w:r>
            <w:r>
              <w:tab/>
              <w:t>February 12, 2014</w:t>
            </w:r>
            <w:r>
              <w:br/>
              <w:t xml:space="preserve">Description: </w:t>
            </w:r>
            <w:r>
              <w:tab/>
              <w:t>Phone call to discuss marketing plan</w:t>
            </w:r>
          </w:p>
        </w:tc>
        <w:tc>
          <w:tcPr>
            <w:tcW w:w="6876" w:type="dxa"/>
          </w:tcPr>
          <w:p w:rsidR="000F132E" w:rsidRDefault="000F132E" w:rsidP="000F132E">
            <w:r>
              <w:t xml:space="preserve">Contact: </w:t>
            </w:r>
            <w:r>
              <w:tab/>
              <w:t>Bonnie Johnson</w:t>
            </w:r>
            <w:r>
              <w:br/>
              <w:t>Employee:</w:t>
            </w:r>
            <w:r>
              <w:tab/>
              <w:t>Lesley Bland</w:t>
            </w:r>
            <w:r>
              <w:br/>
              <w:t>Date:</w:t>
            </w:r>
            <w:r>
              <w:tab/>
            </w:r>
            <w:r>
              <w:tab/>
              <w:t>February 15, 2014</w:t>
            </w:r>
            <w:r>
              <w:br/>
              <w:t xml:space="preserve">Description: </w:t>
            </w:r>
            <w:r>
              <w:tab/>
              <w:t>Emailed new marketing plan for approval</w:t>
            </w:r>
          </w:p>
        </w:tc>
      </w:tr>
      <w:tr w:rsidR="000F132E" w:rsidTr="000F132E">
        <w:tc>
          <w:tcPr>
            <w:tcW w:w="6876" w:type="dxa"/>
          </w:tcPr>
          <w:p w:rsidR="000F132E" w:rsidRDefault="000F132E" w:rsidP="000F132E">
            <w:r>
              <w:t xml:space="preserve">Contact: </w:t>
            </w:r>
            <w:r>
              <w:tab/>
              <w:t>Cynthia Lewis</w:t>
            </w:r>
            <w:r>
              <w:br/>
              <w:t>Employee:</w:t>
            </w:r>
            <w:r>
              <w:tab/>
              <w:t>Dianne Witham</w:t>
            </w:r>
            <w:r>
              <w:br/>
              <w:t>Date:</w:t>
            </w:r>
            <w:r>
              <w:tab/>
            </w:r>
            <w:r>
              <w:tab/>
              <w:t>February 21, 2014</w:t>
            </w:r>
            <w:r>
              <w:br/>
              <w:t xml:space="preserve">Description: </w:t>
            </w:r>
            <w:r>
              <w:tab/>
              <w:t xml:space="preserve">Check-up call to see if they have additional marketing </w:t>
            </w:r>
            <w:r>
              <w:tab/>
            </w:r>
            <w:r>
              <w:tab/>
            </w:r>
            <w:r>
              <w:tab/>
              <w:t>needs. Waiting for reply.</w:t>
            </w:r>
          </w:p>
        </w:tc>
        <w:tc>
          <w:tcPr>
            <w:tcW w:w="6876" w:type="dxa"/>
          </w:tcPr>
          <w:p w:rsidR="000F132E" w:rsidRDefault="000F132E" w:rsidP="006906BE">
            <w:r>
              <w:t xml:space="preserve">Contact: </w:t>
            </w:r>
            <w:r>
              <w:tab/>
              <w:t>Donald Benson</w:t>
            </w:r>
            <w:r>
              <w:br/>
              <w:t>Employee:</w:t>
            </w:r>
            <w:r>
              <w:tab/>
            </w:r>
            <w:r w:rsidR="006906BE">
              <w:t>Jerry Walters</w:t>
            </w:r>
            <w:r>
              <w:br/>
              <w:t>Date:</w:t>
            </w:r>
            <w:r>
              <w:tab/>
            </w:r>
            <w:r>
              <w:tab/>
              <w:t>February 21, 2014</w:t>
            </w:r>
            <w:r>
              <w:br/>
              <w:t xml:space="preserve">Description: </w:t>
            </w:r>
            <w:r>
              <w:tab/>
              <w:t>Phone call to discuss pricing for advertising</w:t>
            </w:r>
          </w:p>
        </w:tc>
      </w:tr>
    </w:tbl>
    <w:p w:rsidR="00B04E5E" w:rsidRDefault="00AD6A89" w:rsidP="00295340">
      <w:pPr>
        <w:ind w:left="360"/>
      </w:pPr>
      <w:r>
        <w:br/>
      </w:r>
      <w:r w:rsidR="00B04E5E">
        <w:t>Hints</w:t>
      </w:r>
      <w:r w:rsidR="0094247F">
        <w:t xml:space="preserve"> (there will be four statements)</w:t>
      </w:r>
      <w:r w:rsidR="00B04E5E">
        <w:t>:</w:t>
      </w:r>
    </w:p>
    <w:p w:rsidR="00B04E5E" w:rsidRDefault="00B04E5E" w:rsidP="00B04E5E">
      <w:pPr>
        <w:pStyle w:val="ListParagraph"/>
        <w:numPr>
          <w:ilvl w:val="1"/>
          <w:numId w:val="3"/>
        </w:numPr>
      </w:pPr>
      <w:r>
        <w:t xml:space="preserve">You must assign unique numbers for </w:t>
      </w:r>
      <w:proofErr w:type="spellStart"/>
      <w:r>
        <w:t>ContactEmployeeID</w:t>
      </w:r>
      <w:proofErr w:type="spellEnd"/>
      <w:r>
        <w:t xml:space="preserve"> – they can be anything you want as long as they are unique as are shorter than </w:t>
      </w:r>
      <w:proofErr w:type="gramStart"/>
      <w:r>
        <w:t>INT(</w:t>
      </w:r>
      <w:proofErr w:type="gramEnd"/>
      <w:r>
        <w:t>10).</w:t>
      </w:r>
    </w:p>
    <w:p w:rsidR="00B04E5E" w:rsidRDefault="00B04E5E" w:rsidP="00B04E5E">
      <w:pPr>
        <w:pStyle w:val="ListParagraph"/>
        <w:numPr>
          <w:ilvl w:val="1"/>
          <w:numId w:val="3"/>
        </w:numPr>
      </w:pPr>
      <w:r>
        <w:t xml:space="preserve">Your </w:t>
      </w:r>
      <w:proofErr w:type="spellStart"/>
      <w:r>
        <w:t>ContactID</w:t>
      </w:r>
      <w:proofErr w:type="spellEnd"/>
      <w:r>
        <w:t xml:space="preserve"> and </w:t>
      </w:r>
      <w:proofErr w:type="spellStart"/>
      <w:r>
        <w:t>EmployeeID</w:t>
      </w:r>
      <w:proofErr w:type="spellEnd"/>
      <w:r>
        <w:t xml:space="preserve"> values will come from </w:t>
      </w:r>
      <w:r w:rsidR="0094247F">
        <w:t>finding the right ID numbers associated with the</w:t>
      </w:r>
      <w:r>
        <w:t xml:space="preserve"> Contact and Employee names in the appropriate tables.</w:t>
      </w:r>
    </w:p>
    <w:p w:rsidR="0094247F" w:rsidRDefault="00B04E5E" w:rsidP="00B04E5E">
      <w:pPr>
        <w:pStyle w:val="ListParagraph"/>
        <w:numPr>
          <w:ilvl w:val="1"/>
          <w:numId w:val="3"/>
        </w:numPr>
      </w:pPr>
      <w:r>
        <w:t>Remember, date is stored as ‘YYYY-MM-DD’</w:t>
      </w:r>
    </w:p>
    <w:p w:rsidR="00B04E5E" w:rsidRDefault="0094247F" w:rsidP="0094247F">
      <w:pPr>
        <w:ind w:left="360"/>
      </w:pPr>
      <w:r>
        <w:br/>
      </w:r>
      <w:r w:rsidR="009F7ADE">
        <w:br/>
      </w:r>
    </w:p>
    <w:p w:rsidR="0094247F" w:rsidRDefault="0094247F">
      <w:r>
        <w:br w:type="page"/>
      </w:r>
    </w:p>
    <w:p w:rsidR="009F7ADE" w:rsidRDefault="001F4BD3" w:rsidP="009F7ADE">
      <w:pPr>
        <w:pStyle w:val="ListParagraph"/>
        <w:numPr>
          <w:ilvl w:val="0"/>
          <w:numId w:val="4"/>
        </w:numPr>
      </w:pPr>
      <w:r>
        <w:lastRenderedPageBreak/>
        <w:t>In the Employee table, the s</w:t>
      </w:r>
      <w:r w:rsidR="009F7ADE">
        <w:t xml:space="preserve">tatement that changes </w:t>
      </w:r>
      <w:r>
        <w:t xml:space="preserve">Lesley </w:t>
      </w:r>
      <w:proofErr w:type="spellStart"/>
      <w:r>
        <w:t>Bland’s</w:t>
      </w:r>
      <w:proofErr w:type="spellEnd"/>
      <w:r>
        <w:t xml:space="preserve"> phone number to 215-555-8800</w:t>
      </w:r>
      <w:r w:rsidR="0094247F">
        <w:t xml:space="preserve"> (one statement)</w:t>
      </w:r>
      <w:r>
        <w:t>.</w:t>
      </w:r>
      <w:r w:rsidR="0094247F">
        <w:br/>
      </w:r>
      <w:r w:rsidR="0094247F">
        <w:br/>
      </w:r>
      <w:r w:rsidR="0094247F">
        <w:br/>
      </w:r>
      <w:r w:rsidR="0094247F">
        <w:br/>
      </w:r>
      <w:r>
        <w:br/>
      </w:r>
    </w:p>
    <w:p w:rsidR="001F4BD3" w:rsidRDefault="001F4BD3" w:rsidP="009F7ADE">
      <w:pPr>
        <w:pStyle w:val="ListParagraph"/>
        <w:numPr>
          <w:ilvl w:val="0"/>
          <w:numId w:val="4"/>
        </w:numPr>
      </w:pPr>
      <w:r>
        <w:t>In the Company table, the statement that changes the name of Acme to Acme Markets</w:t>
      </w:r>
      <w:r w:rsidR="0094247F">
        <w:t xml:space="preserve"> (one statement)</w:t>
      </w:r>
      <w:r>
        <w:t>.</w:t>
      </w:r>
      <w:r w:rsidR="0094247F">
        <w:br/>
      </w:r>
      <w:r w:rsidR="0094247F">
        <w:br/>
      </w:r>
      <w:r w:rsidR="0094247F">
        <w:br/>
      </w:r>
      <w:r w:rsidR="0094247F">
        <w:br/>
      </w:r>
      <w:r w:rsidR="00B235FB">
        <w:br/>
      </w:r>
    </w:p>
    <w:p w:rsidR="00B235FB" w:rsidRDefault="00B235FB" w:rsidP="009F7ADE">
      <w:pPr>
        <w:pStyle w:val="ListParagraph"/>
        <w:numPr>
          <w:ilvl w:val="0"/>
          <w:numId w:val="4"/>
        </w:numPr>
      </w:pPr>
      <w:r>
        <w:t xml:space="preserve">In </w:t>
      </w:r>
      <w:r w:rsidR="00B1676F">
        <w:t xml:space="preserve">Contact-Employee table, the statement that removes </w:t>
      </w:r>
      <w:r w:rsidR="00A91A87">
        <w:t xml:space="preserve">Dianne </w:t>
      </w:r>
      <w:r w:rsidR="00DA3FFB">
        <w:t>With</w:t>
      </w:r>
      <w:r w:rsidR="00A91A87">
        <w:t xml:space="preserve">am’s </w:t>
      </w:r>
      <w:r w:rsidR="00B1676F">
        <w:t xml:space="preserve">contact event with </w:t>
      </w:r>
      <w:r w:rsidR="00A91A87">
        <w:t>Cynthia Lewis</w:t>
      </w:r>
      <w:r w:rsidR="0094247F">
        <w:t xml:space="preserve"> (one statement)</w:t>
      </w:r>
      <w:r w:rsidR="00B1676F">
        <w:t>.</w:t>
      </w:r>
      <w:r w:rsidR="000061C0">
        <w:br/>
      </w:r>
      <w:r w:rsidR="000061C0" w:rsidRPr="000061C0">
        <w:rPr>
          <w:i/>
        </w:rPr>
        <w:t xml:space="preserve">HINT: Use the primary key of the Contact-Employee table to </w:t>
      </w:r>
      <w:r w:rsidR="00F206A6">
        <w:rPr>
          <w:i/>
        </w:rPr>
        <w:t xml:space="preserve">identify and </w:t>
      </w:r>
      <w:r w:rsidR="000061C0" w:rsidRPr="000061C0">
        <w:rPr>
          <w:i/>
        </w:rPr>
        <w:t>specify the correct record to remove.</w:t>
      </w:r>
      <w:r w:rsidR="0094247F">
        <w:rPr>
          <w:i/>
        </w:rPr>
        <w:br/>
      </w:r>
      <w:r w:rsidR="0094247F">
        <w:rPr>
          <w:i/>
        </w:rPr>
        <w:br/>
      </w:r>
      <w:r w:rsidR="0094247F">
        <w:rPr>
          <w:i/>
        </w:rPr>
        <w:br/>
      </w:r>
      <w:r w:rsidR="0094247F">
        <w:rPr>
          <w:i/>
        </w:rPr>
        <w:br/>
      </w:r>
      <w:r w:rsidR="0094247F">
        <w:rPr>
          <w:i/>
        </w:rPr>
        <w:br/>
      </w:r>
    </w:p>
    <w:p w:rsidR="00B1676F" w:rsidRDefault="00B1676F" w:rsidP="00B1676F">
      <w:r>
        <w:t>And finally…</w:t>
      </w:r>
    </w:p>
    <w:p w:rsidR="00B1676F" w:rsidRPr="00E21671" w:rsidRDefault="00B1676F" w:rsidP="009F7ADE">
      <w:pPr>
        <w:pStyle w:val="ListParagraph"/>
        <w:numPr>
          <w:ilvl w:val="0"/>
          <w:numId w:val="4"/>
        </w:numPr>
      </w:pPr>
      <w:r>
        <w:t xml:space="preserve">Write the SQL SELECT query that displays the names of the </w:t>
      </w:r>
      <w:r w:rsidR="00A91A87">
        <w:t>emplo</w:t>
      </w:r>
      <w:r w:rsidR="00A614C6">
        <w:t>yees that have contacted Wegman</w:t>
      </w:r>
      <w:r w:rsidR="00A91A87">
        <w:t>s Food Markets</w:t>
      </w:r>
      <w:r w:rsidR="0094247F">
        <w:t xml:space="preserve"> (one statement)</w:t>
      </w:r>
      <w:r>
        <w:t>.</w:t>
      </w:r>
    </w:p>
    <w:sectPr w:rsidR="00B1676F" w:rsidRPr="00E21671" w:rsidSect="0016634A">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38"/>
    <w:multiLevelType w:val="hybridMultilevel"/>
    <w:tmpl w:val="8D6CD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507F3"/>
    <w:multiLevelType w:val="hybridMultilevel"/>
    <w:tmpl w:val="8A046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F77C0F"/>
    <w:multiLevelType w:val="hybridMultilevel"/>
    <w:tmpl w:val="472AA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40"/>
    <w:rsid w:val="000061C0"/>
    <w:rsid w:val="0001653A"/>
    <w:rsid w:val="000267C5"/>
    <w:rsid w:val="00091388"/>
    <w:rsid w:val="000A69AA"/>
    <w:rsid w:val="000F132E"/>
    <w:rsid w:val="0016634A"/>
    <w:rsid w:val="001A1167"/>
    <w:rsid w:val="001D2DAC"/>
    <w:rsid w:val="001E7436"/>
    <w:rsid w:val="001F4BD3"/>
    <w:rsid w:val="00275AF2"/>
    <w:rsid w:val="00281A5C"/>
    <w:rsid w:val="00295340"/>
    <w:rsid w:val="002E17E6"/>
    <w:rsid w:val="002F2B9D"/>
    <w:rsid w:val="00325060"/>
    <w:rsid w:val="00362E98"/>
    <w:rsid w:val="00363543"/>
    <w:rsid w:val="003B0340"/>
    <w:rsid w:val="003C6B49"/>
    <w:rsid w:val="00470CE1"/>
    <w:rsid w:val="004C28F1"/>
    <w:rsid w:val="004C5916"/>
    <w:rsid w:val="004D4D4B"/>
    <w:rsid w:val="004F2265"/>
    <w:rsid w:val="00520777"/>
    <w:rsid w:val="0053240D"/>
    <w:rsid w:val="00560549"/>
    <w:rsid w:val="005B5B17"/>
    <w:rsid w:val="005C0FC8"/>
    <w:rsid w:val="005C1182"/>
    <w:rsid w:val="005D075E"/>
    <w:rsid w:val="006109ED"/>
    <w:rsid w:val="0061684B"/>
    <w:rsid w:val="00620A7F"/>
    <w:rsid w:val="006906BE"/>
    <w:rsid w:val="007A157B"/>
    <w:rsid w:val="007B4B27"/>
    <w:rsid w:val="00864C80"/>
    <w:rsid w:val="008B7BD9"/>
    <w:rsid w:val="008F55D8"/>
    <w:rsid w:val="0091137E"/>
    <w:rsid w:val="0094099E"/>
    <w:rsid w:val="0094247F"/>
    <w:rsid w:val="00987DDB"/>
    <w:rsid w:val="009F7ADE"/>
    <w:rsid w:val="00A614C6"/>
    <w:rsid w:val="00A70023"/>
    <w:rsid w:val="00A91A87"/>
    <w:rsid w:val="00AA502B"/>
    <w:rsid w:val="00AA6D8D"/>
    <w:rsid w:val="00AD6A89"/>
    <w:rsid w:val="00B04E5E"/>
    <w:rsid w:val="00B1676F"/>
    <w:rsid w:val="00B235FB"/>
    <w:rsid w:val="00B7063D"/>
    <w:rsid w:val="00BD6DF0"/>
    <w:rsid w:val="00C01860"/>
    <w:rsid w:val="00C034B7"/>
    <w:rsid w:val="00C17B2B"/>
    <w:rsid w:val="00C3365B"/>
    <w:rsid w:val="00CA4346"/>
    <w:rsid w:val="00CF5E73"/>
    <w:rsid w:val="00DA3FFB"/>
    <w:rsid w:val="00DD2D7D"/>
    <w:rsid w:val="00E21671"/>
    <w:rsid w:val="00E27750"/>
    <w:rsid w:val="00E376DA"/>
    <w:rsid w:val="00E44B23"/>
    <w:rsid w:val="00E5484E"/>
    <w:rsid w:val="00E6668F"/>
    <w:rsid w:val="00EB5E3A"/>
    <w:rsid w:val="00EB730B"/>
    <w:rsid w:val="00EC4D0D"/>
    <w:rsid w:val="00EF103D"/>
    <w:rsid w:val="00EF173F"/>
    <w:rsid w:val="00F206A6"/>
    <w:rsid w:val="00F5060B"/>
    <w:rsid w:val="00F663DC"/>
    <w:rsid w:val="00F87AB6"/>
    <w:rsid w:val="00FB7AC2"/>
    <w:rsid w:val="00FC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CC6D"/>
  <w15:docId w15:val="{AF7DB467-26A9-4D82-A401-AA7DB4CA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7E"/>
    <w:pPr>
      <w:ind w:left="720"/>
      <w:contextualSpacing/>
    </w:pPr>
  </w:style>
  <w:style w:type="table" w:styleId="TableGrid">
    <w:name w:val="Table Grid"/>
    <w:basedOn w:val="TableNormal"/>
    <w:uiPriority w:val="59"/>
    <w:rsid w:val="00BD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3203">
      <w:bodyDiv w:val="1"/>
      <w:marLeft w:val="0"/>
      <w:marRight w:val="0"/>
      <w:marTop w:val="0"/>
      <w:marBottom w:val="0"/>
      <w:divBdr>
        <w:top w:val="none" w:sz="0" w:space="0" w:color="auto"/>
        <w:left w:val="none" w:sz="0" w:space="0" w:color="auto"/>
        <w:bottom w:val="none" w:sz="0" w:space="0" w:color="auto"/>
        <w:right w:val="none" w:sz="0" w:space="0" w:color="auto"/>
      </w:divBdr>
    </w:div>
    <w:div w:id="589894707">
      <w:bodyDiv w:val="1"/>
      <w:marLeft w:val="0"/>
      <w:marRight w:val="0"/>
      <w:marTop w:val="0"/>
      <w:marBottom w:val="0"/>
      <w:divBdr>
        <w:top w:val="none" w:sz="0" w:space="0" w:color="auto"/>
        <w:left w:val="none" w:sz="0" w:space="0" w:color="auto"/>
        <w:bottom w:val="none" w:sz="0" w:space="0" w:color="auto"/>
        <w:right w:val="none" w:sz="0" w:space="0" w:color="auto"/>
      </w:divBdr>
      <w:divsChild>
        <w:div w:id="841552131">
          <w:marLeft w:val="0"/>
          <w:marRight w:val="0"/>
          <w:marTop w:val="105"/>
          <w:marBottom w:val="0"/>
          <w:divBdr>
            <w:top w:val="none" w:sz="0" w:space="0" w:color="auto"/>
            <w:left w:val="none" w:sz="0" w:space="0" w:color="auto"/>
            <w:bottom w:val="none" w:sz="0" w:space="0" w:color="auto"/>
            <w:right w:val="none" w:sz="0" w:space="0" w:color="auto"/>
          </w:divBdr>
        </w:div>
      </w:divsChild>
    </w:div>
    <w:div w:id="1467044847">
      <w:bodyDiv w:val="1"/>
      <w:marLeft w:val="0"/>
      <w:marRight w:val="0"/>
      <w:marTop w:val="0"/>
      <w:marBottom w:val="0"/>
      <w:divBdr>
        <w:top w:val="none" w:sz="0" w:space="0" w:color="auto"/>
        <w:left w:val="none" w:sz="0" w:space="0" w:color="auto"/>
        <w:bottom w:val="none" w:sz="0" w:space="0" w:color="auto"/>
        <w:right w:val="none" w:sz="0" w:space="0" w:color="auto"/>
      </w:divBdr>
    </w:div>
    <w:div w:id="1496653798">
      <w:bodyDiv w:val="1"/>
      <w:marLeft w:val="0"/>
      <w:marRight w:val="0"/>
      <w:marTop w:val="0"/>
      <w:marBottom w:val="0"/>
      <w:divBdr>
        <w:top w:val="none" w:sz="0" w:space="0" w:color="auto"/>
        <w:left w:val="none" w:sz="0" w:space="0" w:color="auto"/>
        <w:bottom w:val="none" w:sz="0" w:space="0" w:color="auto"/>
        <w:right w:val="none" w:sz="0" w:space="0" w:color="auto"/>
      </w:divBdr>
    </w:div>
    <w:div w:id="15942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B446-A15C-41E0-B9B1-6CBAF598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3</cp:revision>
  <cp:lastPrinted>2014-02-09T18:25:00Z</cp:lastPrinted>
  <dcterms:created xsi:type="dcterms:W3CDTF">2011-07-19T00:47:00Z</dcterms:created>
  <dcterms:modified xsi:type="dcterms:W3CDTF">2016-09-23T13:41:00Z</dcterms:modified>
</cp:coreProperties>
</file>